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</w:t>
      </w:r>
      <w:r w:rsidR="00701BA5">
        <w:rPr>
          <w:b/>
        </w:rPr>
        <w:t>posiadających uprawnienia transportowe</w:t>
      </w:r>
    </w:p>
    <w:p w:rsidR="000F29FA" w:rsidRPr="00B4211C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</w:t>
      </w:r>
      <w:r w:rsidRPr="00B4211C">
        <w:rPr>
          <w:rFonts w:ascii="Calibri" w:hAnsi="Calibri"/>
          <w:i/>
          <w:sz w:val="20"/>
          <w:szCs w:val="20"/>
        </w:rPr>
        <w:t xml:space="preserve">podstawie </w:t>
      </w:r>
      <w:r w:rsidR="00E5079B" w:rsidRPr="00B4211C">
        <w:rPr>
          <w:rFonts w:ascii="Calibri" w:hAnsi="Calibri"/>
          <w:i/>
          <w:sz w:val="20"/>
          <w:szCs w:val="20"/>
        </w:rPr>
        <w:t>art. 8</w:t>
      </w:r>
      <w:r w:rsidR="00EE1A1E">
        <w:rPr>
          <w:rFonts w:ascii="Calibri" w:hAnsi="Calibri"/>
          <w:i/>
          <w:sz w:val="20"/>
          <w:szCs w:val="20"/>
        </w:rPr>
        <w:t>3</w:t>
      </w:r>
      <w:r w:rsidR="00E5079B" w:rsidRPr="00B4211C">
        <w:rPr>
          <w:rFonts w:ascii="Calibri" w:hAnsi="Calibri"/>
          <w:i/>
          <w:sz w:val="20"/>
          <w:szCs w:val="20"/>
        </w:rPr>
        <w:t xml:space="preserve"> ust. 1 oraz art. 89c </w:t>
      </w:r>
      <w:proofErr w:type="gramStart"/>
      <w:r w:rsidR="00E5079B" w:rsidRPr="00B4211C">
        <w:rPr>
          <w:rFonts w:ascii="Calibri" w:hAnsi="Calibri"/>
          <w:i/>
          <w:sz w:val="20"/>
          <w:szCs w:val="20"/>
        </w:rPr>
        <w:t>ustawy  z</w:t>
      </w:r>
      <w:proofErr w:type="gramEnd"/>
      <w:r w:rsidR="00E5079B" w:rsidRPr="00B4211C">
        <w:rPr>
          <w:rFonts w:ascii="Calibri" w:hAnsi="Calibri"/>
          <w:i/>
          <w:sz w:val="20"/>
          <w:szCs w:val="20"/>
        </w:rPr>
        <w:t xml:space="preserve"> dnia  6 września 2001 r. o transporcie drogowym (Dz. U.</w:t>
      </w:r>
      <w:r w:rsidR="00B4211C">
        <w:rPr>
          <w:rFonts w:ascii="Calibri" w:hAnsi="Calibri"/>
          <w:i/>
          <w:sz w:val="20"/>
          <w:szCs w:val="20"/>
        </w:rPr>
        <w:t xml:space="preserve"> </w:t>
      </w:r>
      <w:proofErr w:type="gramStart"/>
      <w:r w:rsidR="00B4211C">
        <w:rPr>
          <w:rFonts w:ascii="Calibri" w:hAnsi="Calibri"/>
          <w:i/>
          <w:sz w:val="20"/>
          <w:szCs w:val="20"/>
        </w:rPr>
        <w:t>z</w:t>
      </w:r>
      <w:proofErr w:type="gramEnd"/>
      <w:r w:rsidR="00E5079B" w:rsidRPr="00B4211C">
        <w:rPr>
          <w:rFonts w:ascii="Calibri" w:hAnsi="Calibri"/>
          <w:i/>
          <w:sz w:val="20"/>
          <w:szCs w:val="20"/>
        </w:rPr>
        <w:t xml:space="preserve"> 201</w:t>
      </w:r>
      <w:r w:rsidR="00B4211C">
        <w:rPr>
          <w:rFonts w:ascii="Calibri" w:hAnsi="Calibri"/>
          <w:i/>
          <w:sz w:val="20"/>
          <w:szCs w:val="20"/>
        </w:rPr>
        <w:t>6 r.</w:t>
      </w:r>
      <w:r w:rsidR="00E5079B" w:rsidRPr="00B4211C">
        <w:rPr>
          <w:rFonts w:ascii="Calibri" w:hAnsi="Calibri"/>
          <w:i/>
          <w:sz w:val="20"/>
          <w:szCs w:val="20"/>
        </w:rPr>
        <w:t xml:space="preserve"> poz. </w:t>
      </w:r>
      <w:r w:rsidR="00151A71" w:rsidRPr="00B4211C">
        <w:rPr>
          <w:rFonts w:ascii="Calibri" w:hAnsi="Calibri"/>
          <w:i/>
          <w:sz w:val="20"/>
          <w:szCs w:val="20"/>
        </w:rPr>
        <w:t>1907</w:t>
      </w:r>
      <w:r w:rsidR="00E5079B" w:rsidRPr="00B4211C">
        <w:rPr>
          <w:rFonts w:ascii="Calibri" w:hAnsi="Calibri"/>
          <w:i/>
          <w:sz w:val="20"/>
          <w:szCs w:val="20"/>
        </w:rPr>
        <w:t xml:space="preserve"> </w:t>
      </w:r>
      <w:r w:rsidR="00B4211C">
        <w:rPr>
          <w:rFonts w:ascii="Calibri" w:hAnsi="Calibri"/>
          <w:i/>
          <w:sz w:val="20"/>
          <w:szCs w:val="20"/>
        </w:rPr>
        <w:t xml:space="preserve">z </w:t>
      </w:r>
      <w:proofErr w:type="spellStart"/>
      <w:r w:rsidR="00B4211C">
        <w:rPr>
          <w:rFonts w:ascii="Calibri" w:hAnsi="Calibri"/>
          <w:i/>
          <w:sz w:val="20"/>
          <w:szCs w:val="20"/>
        </w:rPr>
        <w:t>późn</w:t>
      </w:r>
      <w:proofErr w:type="spellEnd"/>
      <w:r w:rsidR="00B4211C">
        <w:rPr>
          <w:rFonts w:ascii="Calibri" w:hAnsi="Calibri"/>
          <w:i/>
          <w:sz w:val="20"/>
          <w:szCs w:val="20"/>
        </w:rPr>
        <w:t xml:space="preserve">. </w:t>
      </w:r>
      <w:proofErr w:type="gramStart"/>
      <w:r w:rsidR="00B4211C">
        <w:rPr>
          <w:rFonts w:ascii="Calibri" w:hAnsi="Calibri"/>
          <w:i/>
          <w:sz w:val="20"/>
          <w:szCs w:val="20"/>
        </w:rPr>
        <w:t>zm</w:t>
      </w:r>
      <w:proofErr w:type="gramEnd"/>
      <w:r w:rsidR="00B4211C">
        <w:rPr>
          <w:rFonts w:ascii="Calibri" w:hAnsi="Calibri"/>
          <w:i/>
          <w:sz w:val="20"/>
          <w:szCs w:val="20"/>
        </w:rPr>
        <w:t>.</w:t>
      </w:r>
      <w:r w:rsidR="00E5079B" w:rsidRPr="00B4211C">
        <w:rPr>
          <w:rFonts w:ascii="Calibri" w:hAnsi="Calibri"/>
          <w:i/>
          <w:sz w:val="20"/>
          <w:szCs w:val="20"/>
        </w:rPr>
        <w:t>)</w:t>
      </w:r>
    </w:p>
    <w:p w:rsidR="001164F4" w:rsidRPr="001164F4" w:rsidRDefault="00EE1A1E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0" t="38100" r="0" b="57150"/>
                <wp:wrapNone/>
                <wp:docPr id="18" name="Strzałka w praw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7D7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" adj="12505" fillcolor="#5b9bd5 [3204]" strokecolor="#1f4d78 [1604]" strokeweight="1pt">
                <v:path arrowok="t"/>
              </v:shape>
            </w:pict>
          </mc:Fallback>
        </mc:AlternateContent>
      </w:r>
    </w:p>
    <w:p w:rsidR="001164F4" w:rsidRDefault="00EE1A1E" w:rsidP="00C67D30">
      <w:pPr>
        <w:spacing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355</wp:posOffset>
                </wp:positionV>
                <wp:extent cx="4994910" cy="359410"/>
                <wp:effectExtent l="0" t="0" r="0" b="254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49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E1A1E" w:rsidP="00881813">
                            <w:pPr>
                              <w:spacing w:after="0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69.75pt;margin-top:3.65pt;width:393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E1A1E" w:rsidP="00881813">
                      <w:pPr>
                        <w:spacing w:after="0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84480</wp:posOffset>
                </wp:positionV>
                <wp:extent cx="359410" cy="179705"/>
                <wp:effectExtent l="0" t="95250" r="0" b="106045"/>
                <wp:wrapNone/>
                <wp:docPr id="35" name="Strzałka w praw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3BE6" id="Strzałka w prawo 35" o:spid="_x0000_s1026" type="#_x0000_t13" style="position:absolute;margin-left:247.75pt;margin-top:22.4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FUlg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Pr="001164F4" w:rsidRDefault="001164F4" w:rsidP="00C67D30">
      <w:pPr>
        <w:jc w:val="center"/>
      </w:pPr>
    </w:p>
    <w:p w:rsidR="001164F4" w:rsidRP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0325</wp:posOffset>
                </wp:positionV>
                <wp:extent cx="4994910" cy="541655"/>
                <wp:effectExtent l="0" t="0" r="0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4910" cy="541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Pr="000F29FA" w:rsidRDefault="00EE1A1E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zwanie przedsiębiorcy do przedstawienia dokumentów potwierdzających spełnianie wymag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69.75pt;margin-top:4.75pt;width:393.3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Pr="000F29FA" w:rsidRDefault="00EE1A1E" w:rsidP="00881813">
                      <w:pPr>
                        <w:spacing w:after="0" w:line="240" w:lineRule="auto"/>
                        <w:jc w:val="center"/>
                      </w:pPr>
                      <w:r>
                        <w:t>Wezwanie przedsiębiorcy do przedstawienia dokumentów potwierdzających spełnianie wymagań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C67D30">
      <w:pPr>
        <w:jc w:val="center"/>
      </w:pPr>
    </w:p>
    <w:p w:rsid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7165</wp:posOffset>
                </wp:positionV>
                <wp:extent cx="359410" cy="179705"/>
                <wp:effectExtent l="0" t="95250" r="0" b="106045"/>
                <wp:wrapNone/>
                <wp:docPr id="34" name="Strzałka w praw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771" id="Strzałka w prawo 34" o:spid="_x0000_s1026" type="#_x0000_t13" style="position:absolute;margin-left:247.75pt;margin-top:13.95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pjlg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P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13360</wp:posOffset>
                </wp:positionV>
                <wp:extent cx="4994910" cy="499110"/>
                <wp:effectExtent l="0" t="0" r="0" b="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4910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  <w:r w:rsidR="00EE1A1E">
                              <w:t xml:space="preserve"> (w przypadku nieprzedstawienia</w:t>
                            </w:r>
                            <w:r w:rsidR="001D3409">
                              <w:t xml:space="preserve"> </w:t>
                            </w:r>
                            <w:r w:rsidR="001D3409">
                              <w:t>wymaganych</w:t>
                            </w:r>
                            <w:bookmarkStart w:id="0" w:name="_GoBack"/>
                            <w:bookmarkEnd w:id="0"/>
                            <w:r w:rsidR="00EE1A1E">
                              <w:t xml:space="preserve"> dokument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8" style="position:absolute;left:0;text-align:left;margin-left:69.75pt;margin-top:16.8pt;width:393.3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5079B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  <w:r w:rsidR="00EE1A1E">
                        <w:t xml:space="preserve"> (w przypadku nieprzedstawienia</w:t>
                      </w:r>
                      <w:r w:rsidR="001D3409">
                        <w:t xml:space="preserve"> </w:t>
                      </w:r>
                      <w:r w:rsidR="001D3409">
                        <w:t>wymaganych</w:t>
                      </w:r>
                      <w:bookmarkStart w:id="1" w:name="_GoBack"/>
                      <w:bookmarkEnd w:id="1"/>
                      <w:r w:rsidR="00EE1A1E">
                        <w:t xml:space="preserve"> dokumentów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C67D30">
      <w:pPr>
        <w:jc w:val="center"/>
      </w:pPr>
    </w:p>
    <w:p w:rsid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83210</wp:posOffset>
                </wp:positionV>
                <wp:extent cx="359410" cy="179705"/>
                <wp:effectExtent l="0" t="95250" r="0" b="106045"/>
                <wp:wrapNone/>
                <wp:docPr id="33" name="Strzałka w praw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242" id="Strzałka w prawo 33" o:spid="_x0000_s1026" type="#_x0000_t13" style="position:absolute;margin-left:247.75pt;margin-top:22.3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jnlw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Default="001164F4" w:rsidP="00C67D30">
      <w:pPr>
        <w:jc w:val="center"/>
      </w:pPr>
    </w:p>
    <w:p w:rsidR="001164F4" w:rsidRP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9530</wp:posOffset>
                </wp:positionV>
                <wp:extent cx="4994910" cy="359410"/>
                <wp:effectExtent l="0" t="0" r="0" b="254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49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 upoważnienia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9" style="position:absolute;left:0;text-align:left;margin-left:69.75pt;margin-top:3.9pt;width:393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5079B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 upoważnienia do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77495</wp:posOffset>
                </wp:positionV>
                <wp:extent cx="359410" cy="179705"/>
                <wp:effectExtent l="0" t="95250" r="0" b="106045"/>
                <wp:wrapNone/>
                <wp:docPr id="32" name="Strzałka w praw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F2E1" id="Strzałka w prawo 32" o:spid="_x0000_s1026" type="#_x0000_t13" style="position:absolute;margin-left:247.75pt;margin-top:21.85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Default="001164F4" w:rsidP="00C67D30">
      <w:pPr>
        <w:jc w:val="center"/>
      </w:pPr>
    </w:p>
    <w:p w:rsid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1595</wp:posOffset>
                </wp:positionV>
                <wp:extent cx="5039995" cy="503555"/>
                <wp:effectExtent l="0" t="0" r="8255" b="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30" style="position:absolute;left:0;text-align:left;margin-left:69.75pt;margin-top:4.8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5079B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C67D30">
      <w:pPr>
        <w:jc w:val="center"/>
      </w:pPr>
    </w:p>
    <w:p w:rsidR="001164F4" w:rsidRP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0180</wp:posOffset>
                </wp:positionV>
                <wp:extent cx="359410" cy="179705"/>
                <wp:effectExtent l="0" t="95250" r="0" b="106045"/>
                <wp:wrapNone/>
                <wp:docPr id="31" name="Strzałka w praw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01D0" id="Strzałka w prawo 31" o:spid="_x0000_s1026" type="#_x0000_t13" style="position:absolute;margin-left:247.75pt;margin-top:13.4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Pr="001164F4" w:rsidRDefault="00AB3831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7335</wp:posOffset>
                </wp:positionV>
                <wp:extent cx="5039995" cy="359410"/>
                <wp:effectExtent l="0" t="0" r="8255" b="25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 i podpisanie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31" style="position:absolute;left:0;text-align:left;margin-left:69.75pt;margin-top:21.05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5079B" w:rsidP="00881813">
                      <w:pPr>
                        <w:spacing w:after="0"/>
                        <w:jc w:val="center"/>
                      </w:pPr>
                      <w:r>
                        <w:t>Sporządzenie i podpisanie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C67D30">
      <w:pPr>
        <w:jc w:val="center"/>
      </w:pPr>
    </w:p>
    <w:p w:rsidR="001164F4" w:rsidRDefault="00AB3831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1007</wp:posOffset>
                </wp:positionH>
                <wp:positionV relativeFrom="paragraph">
                  <wp:posOffset>237173</wp:posOffset>
                </wp:positionV>
                <wp:extent cx="359410" cy="179705"/>
                <wp:effectExtent l="0" t="95250" r="0" b="106045"/>
                <wp:wrapNone/>
                <wp:docPr id="30" name="Strzałka w praw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76B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0" o:spid="_x0000_s1026" type="#_x0000_t13" style="position:absolute;margin-left:134.7pt;margin-top:18.7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" fillcolor="#5b9bd5 [3204]" strokecolor="#1f4d78 [1604]" strokeweight="1pt">
                <v:path arrowok="t"/>
              </v:shape>
            </w:pict>
          </mc:Fallback>
        </mc:AlternateContent>
      </w:r>
    </w:p>
    <w:p w:rsidR="001164F4" w:rsidRPr="001164F4" w:rsidRDefault="001164F4" w:rsidP="00C67D30">
      <w:pPr>
        <w:jc w:val="center"/>
      </w:pPr>
    </w:p>
    <w:p w:rsidR="001164F4" w:rsidRDefault="00AB3831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271780</wp:posOffset>
                </wp:positionV>
                <wp:extent cx="2171700" cy="288290"/>
                <wp:effectExtent l="0" t="0" r="0" b="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8829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32" style="position:absolute;left:0;text-align:left;margin-left:299.35pt;margin-top:21.4pt;width:171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" fillcolor="#92d050" strokecolor="#1f4d78 [1604]" strokeweight="1pt">
                <v:stroke joinstyle="miter"/>
                <v:path arrowok="t"/>
                <v:textbox>
                  <w:txbxContent>
                    <w:p w:rsidR="00E5079B" w:rsidRDefault="00E5079B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76835</wp:posOffset>
                </wp:positionV>
                <wp:extent cx="2159635" cy="2341245"/>
                <wp:effectExtent l="0" t="0" r="0" b="190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234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Default="00E5079B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33" style="position:absolute;left:0;text-align:left;margin-left:66.2pt;margin-top:6.05pt;width:170.05pt;height:18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" fillcolor="#5b9bd5 [3204]" strokecolor="#1f4d78 [1604]" strokeweight="1pt">
                <v:stroke joinstyle="miter"/>
                <v:path arrowok="t"/>
                <v:textbox>
                  <w:txbxContent>
                    <w:p w:rsidR="00E5079B" w:rsidRDefault="00E5079B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EE1A1E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3810</wp:posOffset>
                </wp:positionV>
                <wp:extent cx="359410" cy="179705"/>
                <wp:effectExtent l="0" t="19050" r="21590" b="10795"/>
                <wp:wrapNone/>
                <wp:docPr id="15" name="Strzałka w praw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6320" id="Strzałka w prawo 15" o:spid="_x0000_s1026" type="#_x0000_t13" style="position:absolute;margin-left:251.05pt;margin-top:.3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" fillcolor="#92d050" strokecolor="#1f4d78 [1604]" strokeweight="1pt">
                <v:path arrowok="t"/>
              </v:shape>
            </w:pict>
          </mc:Fallback>
        </mc:AlternateContent>
      </w:r>
    </w:p>
    <w:p w:rsidR="001164F4" w:rsidRPr="001164F4" w:rsidRDefault="001164F4" w:rsidP="00C67D30">
      <w:pPr>
        <w:jc w:val="center"/>
      </w:pPr>
    </w:p>
    <w:p w:rsidR="001164F4" w:rsidRPr="001164F4" w:rsidRDefault="00AB3831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40335</wp:posOffset>
                </wp:positionV>
                <wp:extent cx="2171700" cy="287655"/>
                <wp:effectExtent l="0" t="0" r="0" b="0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Pr="00842869" w:rsidRDefault="00E5079B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34" style="position:absolute;left:0;text-align:left;margin-left:295.7pt;margin-top:11.0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" fillcolor="yellow" strokecolor="#1f4d78 [1604]" strokeweight="1pt">
                <v:stroke joinstyle="miter"/>
                <v:path arrowok="t"/>
                <v:textbox>
                  <w:txbxContent>
                    <w:p w:rsidR="00E5079B" w:rsidRPr="00842869" w:rsidRDefault="00E5079B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153035</wp:posOffset>
                </wp:positionV>
                <wp:extent cx="359410" cy="179705"/>
                <wp:effectExtent l="0" t="19050" r="21590" b="10795"/>
                <wp:wrapNone/>
                <wp:docPr id="27" name="Strzałka w praw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D329" id="Strzałka w prawo 27" o:spid="_x0000_s1026" type="#_x0000_t13" style="position:absolute;margin-left:251.05pt;margin-top:12.05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" fillcolor="yellow" strokecolor="#1f4d78 [1604]" strokeweight="1pt">
                <v:path arrowok="t"/>
              </v:shape>
            </w:pict>
          </mc:Fallback>
        </mc:AlternateContent>
      </w:r>
    </w:p>
    <w:p w:rsidR="001164F4" w:rsidRDefault="00AB3831" w:rsidP="00C67D3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41300</wp:posOffset>
                </wp:positionV>
                <wp:extent cx="222885" cy="179705"/>
                <wp:effectExtent l="0" t="19050" r="5715" b="48895"/>
                <wp:wrapNone/>
                <wp:docPr id="14" name="Strzałka w praw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3CCD" id="Strzałka w prawo 14" o:spid="_x0000_s1026" type="#_x0000_t13" style="position:absolute;margin-left:373.4pt;margin-top:19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" adj="12892" fillcolor="yellow" strokecolor="#1f4d78 [1604]" strokeweight="1pt">
                <v:path arrowok="t"/>
              </v:shape>
            </w:pict>
          </mc:Fallback>
        </mc:AlternateContent>
      </w:r>
    </w:p>
    <w:p w:rsidR="004F293D" w:rsidRPr="001164F4" w:rsidRDefault="00AB3831" w:rsidP="00C67D30">
      <w:pPr>
        <w:ind w:firstLine="708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332740</wp:posOffset>
                </wp:positionV>
                <wp:extent cx="2171700" cy="287655"/>
                <wp:effectExtent l="0" t="0" r="0" b="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79B" w:rsidRPr="00842869" w:rsidRDefault="00E5079B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35" style="position:absolute;left:0;text-align:left;margin-left:295.7pt;margin-top:26.2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" fillcolor="yellow" strokecolor="#1f4d78 [1604]" strokeweight="1pt">
                <v:stroke joinstyle="miter"/>
                <v:path arrowok="t"/>
                <v:textbox>
                  <w:txbxContent>
                    <w:p w:rsidR="00E5079B" w:rsidRPr="00842869" w:rsidRDefault="00E5079B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F4"/>
    <w:rsid w:val="00040108"/>
    <w:rsid w:val="00056DC5"/>
    <w:rsid w:val="000F29FA"/>
    <w:rsid w:val="001164F4"/>
    <w:rsid w:val="00151A71"/>
    <w:rsid w:val="001D3409"/>
    <w:rsid w:val="001E0800"/>
    <w:rsid w:val="00286305"/>
    <w:rsid w:val="00343B92"/>
    <w:rsid w:val="0035744A"/>
    <w:rsid w:val="004F293D"/>
    <w:rsid w:val="00506F28"/>
    <w:rsid w:val="00597F24"/>
    <w:rsid w:val="006250A1"/>
    <w:rsid w:val="006373FD"/>
    <w:rsid w:val="00670999"/>
    <w:rsid w:val="006D7386"/>
    <w:rsid w:val="00701BA5"/>
    <w:rsid w:val="00842869"/>
    <w:rsid w:val="00881813"/>
    <w:rsid w:val="00890196"/>
    <w:rsid w:val="009276F1"/>
    <w:rsid w:val="00A048A8"/>
    <w:rsid w:val="00A31120"/>
    <w:rsid w:val="00A47BFF"/>
    <w:rsid w:val="00A86B58"/>
    <w:rsid w:val="00AB1460"/>
    <w:rsid w:val="00AB3831"/>
    <w:rsid w:val="00AC6F43"/>
    <w:rsid w:val="00AD54B8"/>
    <w:rsid w:val="00B4211C"/>
    <w:rsid w:val="00B57092"/>
    <w:rsid w:val="00BF5891"/>
    <w:rsid w:val="00C37F37"/>
    <w:rsid w:val="00C67D30"/>
    <w:rsid w:val="00D26E12"/>
    <w:rsid w:val="00D5400D"/>
    <w:rsid w:val="00DD0D95"/>
    <w:rsid w:val="00DF2122"/>
    <w:rsid w:val="00E5079B"/>
    <w:rsid w:val="00EE1A1E"/>
    <w:rsid w:val="00F225E7"/>
    <w:rsid w:val="00F41BE2"/>
    <w:rsid w:val="00F548BF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C080"/>
  <w15:docId w15:val="{FCE38978-9119-4491-A1DA-F882B5FA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C42-1C75-4AD3-B9A1-0D5B3C21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Justyna Płóciennik</cp:lastModifiedBy>
  <cp:revision>5</cp:revision>
  <cp:lastPrinted>2017-03-21T09:19:00Z</cp:lastPrinted>
  <dcterms:created xsi:type="dcterms:W3CDTF">2017-07-13T09:43:00Z</dcterms:created>
  <dcterms:modified xsi:type="dcterms:W3CDTF">2017-07-13T09:47:00Z</dcterms:modified>
</cp:coreProperties>
</file>